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F06A" w14:textId="6F79DD81" w:rsidR="00307F5B" w:rsidRDefault="00786765">
      <w:r>
        <w:t>NDQHA BOD Conference Call 8 6 19 8pm</w:t>
      </w:r>
      <w:r>
        <w:br/>
        <w:t xml:space="preserve">In attendance: </w:t>
      </w:r>
      <w:r>
        <w:br/>
      </w:r>
      <w:proofErr w:type="spellStart"/>
      <w:r>
        <w:t>Ryane</w:t>
      </w:r>
      <w:proofErr w:type="spellEnd"/>
      <w:r>
        <w:t xml:space="preserve"> Bakke</w:t>
      </w:r>
      <w:r>
        <w:br/>
        <w:t xml:space="preserve">Karen </w:t>
      </w:r>
      <w:proofErr w:type="spellStart"/>
      <w:r>
        <w:t>Chyle</w:t>
      </w:r>
      <w:proofErr w:type="spellEnd"/>
      <w:r>
        <w:br/>
        <w:t>Bobbi Jo Krueger</w:t>
      </w:r>
      <w:r>
        <w:br/>
        <w:t>Mindy Reiss</w:t>
      </w:r>
      <w:r>
        <w:br/>
        <w:t>Abra Sundsbak</w:t>
      </w:r>
      <w:r>
        <w:br/>
        <w:t xml:space="preserve">Sue </w:t>
      </w:r>
      <w:proofErr w:type="spellStart"/>
      <w:r>
        <w:t>Karn</w:t>
      </w:r>
      <w:proofErr w:type="spellEnd"/>
      <w:r>
        <w:br/>
        <w:t>Darren Buckle</w:t>
      </w:r>
      <w:r>
        <w:br/>
        <w:t>Ashley Montgomery</w:t>
      </w:r>
      <w:r>
        <w:br/>
        <w:t>Ashley Everson</w:t>
      </w:r>
    </w:p>
    <w:p w14:paraId="39DAE42F" w14:textId="058DB0EF" w:rsidR="003F1E4B" w:rsidRDefault="003F1E4B">
      <w:r>
        <w:t>Call To order</w:t>
      </w:r>
    </w:p>
    <w:p w14:paraId="27C966D1" w14:textId="7C2E7BC8" w:rsidR="003F1E4B" w:rsidRDefault="003F1E4B">
      <w:r>
        <w:t>Secretary’s Report-</w:t>
      </w:r>
      <w:r w:rsidR="00786765">
        <w:t>Abra Sundsbak</w:t>
      </w:r>
      <w:r>
        <w:t xml:space="preserve"> email did not reach everyone? Abra will resend – will approve at next meeting</w:t>
      </w:r>
    </w:p>
    <w:p w14:paraId="4C9BA3CE" w14:textId="5358D0D3" w:rsidR="00307F5B" w:rsidRDefault="003F1E4B">
      <w:r>
        <w:t>Treasurer’s Report</w:t>
      </w:r>
      <w:r w:rsidR="00786765">
        <w:t>- Mindy Reiss</w:t>
      </w:r>
      <w:r>
        <w:t>- finishing 2018 taxes- should be able to file by end of August</w:t>
      </w:r>
      <w:r>
        <w:br/>
        <w:t>Sue</w:t>
      </w:r>
      <w:r w:rsidR="00786765">
        <w:t xml:space="preserve"> </w:t>
      </w:r>
      <w:proofErr w:type="spellStart"/>
      <w:r w:rsidR="00786765">
        <w:t>Karn</w:t>
      </w:r>
      <w:proofErr w:type="spellEnd"/>
      <w:r>
        <w:t xml:space="preserve">- futurity account- has checks to deposit- she can sure go ahead and deposit or mail them to Mindy- or mail to bank- </w:t>
      </w:r>
      <w:r w:rsidR="00786765">
        <w:t>S</w:t>
      </w:r>
      <w:r>
        <w:t xml:space="preserve">ue will take pics of each check she deposits. </w:t>
      </w:r>
      <w:r>
        <w:br/>
        <w:t xml:space="preserve">There are a few bounced checks from </w:t>
      </w:r>
      <w:r w:rsidR="00307F5B">
        <w:t>Hi Line</w:t>
      </w:r>
      <w:r>
        <w:t xml:space="preserve"> and Wadena run - </w:t>
      </w:r>
      <w:r>
        <w:br/>
        <w:t xml:space="preserve">NSF Check SOP- </w:t>
      </w:r>
      <w:r w:rsidR="00307F5B">
        <w:t>Abra will write- President will contact</w:t>
      </w:r>
      <w:r w:rsidR="00786765">
        <w:t xml:space="preserve"> those individuals whom have written NSF Checks</w:t>
      </w:r>
      <w:r w:rsidR="00307F5B">
        <w:t>. Board will approve</w:t>
      </w:r>
      <w:r w:rsidR="00786765">
        <w:t xml:space="preserve"> the SOP</w:t>
      </w:r>
      <w:r w:rsidR="00307F5B">
        <w:t xml:space="preserve">- invoices need to be sent out. </w:t>
      </w:r>
    </w:p>
    <w:p w14:paraId="23D2BC10" w14:textId="17546929" w:rsidR="00307F5B" w:rsidRDefault="00307F5B">
      <w:r>
        <w:t>No national directors on</w:t>
      </w:r>
    </w:p>
    <w:p w14:paraId="4F5114D2" w14:textId="5117B8E5" w:rsidR="00307F5B" w:rsidRDefault="00307F5B">
      <w:r>
        <w:t>Amateurs- Ashley Everson</w:t>
      </w:r>
      <w:r w:rsidR="00786765">
        <w:br/>
      </w:r>
      <w:r>
        <w:t xml:space="preserve">Wadena numbers were up. </w:t>
      </w:r>
      <w:r>
        <w:br/>
        <w:t>How did the NSBA go over? She will get us numbers</w:t>
      </w:r>
      <w:r>
        <w:br/>
        <w:t>Tie Breaker- at NDSF and Wadena Run- situation- at both shows there was a tie for the all</w:t>
      </w:r>
      <w:r w:rsidR="00786765">
        <w:t>-</w:t>
      </w:r>
      <w:r>
        <w:t>around, both show secretaries broke by whomever shows in the most classes wins the tie</w:t>
      </w:r>
      <w:r w:rsidR="00786765">
        <w:t xml:space="preserve"> (that is how AQHA does it, that is how it is stated in our “Show Rules” document)</w:t>
      </w:r>
      <w:r>
        <w:t xml:space="preserve">- in Wadena the 2 girls that were tied-one parent thought that both girls should have won instead of a tie- there was a “issue” and now there was a buckle was ordered. </w:t>
      </w:r>
      <w:r w:rsidR="00015A1F">
        <w:t>We need to uphold our rul</w:t>
      </w:r>
      <w:r w:rsidR="00786765">
        <w:t xml:space="preserve">es.  </w:t>
      </w:r>
    </w:p>
    <w:p w14:paraId="3D62032F" w14:textId="7C982C20" w:rsidR="00015A1F" w:rsidRDefault="00015A1F">
      <w:r>
        <w:t xml:space="preserve">Youth – </w:t>
      </w:r>
      <w:r w:rsidR="00786765">
        <w:t>Len Philpot</w:t>
      </w:r>
      <w:r>
        <w:t xml:space="preserve"> not on</w:t>
      </w:r>
    </w:p>
    <w:p w14:paraId="3183B3EE" w14:textId="3CCE7253" w:rsidR="00015A1F" w:rsidRDefault="00015A1F">
      <w:r>
        <w:t xml:space="preserve">Web/directory- </w:t>
      </w:r>
      <w:r w:rsidR="00786765">
        <w:t>Keely Hagen</w:t>
      </w:r>
      <w:r>
        <w:t xml:space="preserve"> not on</w:t>
      </w:r>
    </w:p>
    <w:p w14:paraId="4108A676" w14:textId="3F731B75" w:rsidR="00015A1F" w:rsidRDefault="00015A1F">
      <w:r>
        <w:t>Annual Meeting- Ashley M</w:t>
      </w:r>
      <w:r w:rsidR="00786765">
        <w:t>ontgomery</w:t>
      </w:r>
      <w:r>
        <w:t>- not much</w:t>
      </w:r>
      <w:r>
        <w:br/>
        <w:t>called Holiday Inn- asking about locking down a price for 2021</w:t>
      </w:r>
      <w:r w:rsidR="00786765">
        <w:t xml:space="preserve"> now, so we do not have huge price increases. </w:t>
      </w:r>
    </w:p>
    <w:p w14:paraId="67D9D5D2" w14:textId="428EE32A" w:rsidR="00015A1F" w:rsidRDefault="00015A1F">
      <w:r>
        <w:t xml:space="preserve">Awards- </w:t>
      </w:r>
      <w:r w:rsidR="00786765">
        <w:t xml:space="preserve">Karen </w:t>
      </w:r>
      <w:proofErr w:type="spellStart"/>
      <w:r w:rsidR="00786765">
        <w:t>Chyle</w:t>
      </w:r>
      <w:proofErr w:type="spellEnd"/>
      <w:r>
        <w:t xml:space="preserve"> </w:t>
      </w:r>
      <w:r>
        <w:br/>
        <w:t>nothing new</w:t>
      </w:r>
    </w:p>
    <w:p w14:paraId="089B2470" w14:textId="3DDFF297" w:rsidR="00015A1F" w:rsidRDefault="00015A1F">
      <w:r>
        <w:t>Bylaws- Rylan</w:t>
      </w:r>
      <w:r w:rsidR="00786765">
        <w:t xml:space="preserve"> Sundsbak-</w:t>
      </w:r>
      <w:r>
        <w:t xml:space="preserve"> not on</w:t>
      </w:r>
    </w:p>
    <w:p w14:paraId="15A6EDA2" w14:textId="0BAE7FE4" w:rsidR="00FF467A" w:rsidRDefault="00015A1F">
      <w:r>
        <w:lastRenderedPageBreak/>
        <w:t xml:space="preserve">Budget/Financial Review- </w:t>
      </w:r>
      <w:r w:rsidR="00786765">
        <w:t>Bobbi Jo Krueger</w:t>
      </w:r>
      <w:r>
        <w:t xml:space="preserve">- </w:t>
      </w:r>
      <w:r>
        <w:br/>
        <w:t xml:space="preserve">Quite a few things- </w:t>
      </w:r>
      <w:r>
        <w:br/>
        <w:t xml:space="preserve">She did sit down with MR on 7/11 to catch up with where we are mid-term, they will start mid- year review in August (Jan-June), prior to that review wanted to meet to be sure she understood how things are going. </w:t>
      </w:r>
      <w:r>
        <w:br/>
        <w:t xml:space="preserve">Barrier to </w:t>
      </w:r>
      <w:r w:rsidR="00786765">
        <w:t>M</w:t>
      </w:r>
      <w:r>
        <w:t xml:space="preserve">indy doing her job- 2018 transaction records- not able to put it all in quick books- was a holdup on taxes and information for the </w:t>
      </w:r>
      <w:r w:rsidR="00786765">
        <w:t>A</w:t>
      </w:r>
      <w:r>
        <w:t>mateurs.  She is in the process of meeting with the CPA</w:t>
      </w:r>
      <w:r w:rsidR="00FF467A">
        <w:t xml:space="preserve"> and getting everything in order. Youth accounts have no problems.  Mindy is working with Ashley E on getting amateur accounts in line. </w:t>
      </w:r>
      <w:r w:rsidR="00FF467A">
        <w:br/>
        <w:t xml:space="preserve">Frustrations- shared- transitioning into a position held by someone for decades. She will be resigning. </w:t>
      </w:r>
    </w:p>
    <w:p w14:paraId="0F0437D8" w14:textId="7D6D273E" w:rsidR="00FF467A" w:rsidRDefault="00FF467A">
      <w:r>
        <w:t xml:space="preserve">Goals- for future treasurer- make sure they know expectations of a proper treasurer report to be brought to meetings as well as an annual report for the annual meetings. This has been a challenge because of software and missing 2018 documents. </w:t>
      </w:r>
    </w:p>
    <w:p w14:paraId="2E7CFA29" w14:textId="2EA7583A" w:rsidR="00C6244D" w:rsidRDefault="00FF467A">
      <w:r>
        <w:t xml:space="preserve">Directory- </w:t>
      </w:r>
      <w:r w:rsidR="00786765">
        <w:t>M</w:t>
      </w:r>
      <w:r>
        <w:t xml:space="preserve">indy carried a load- they feel Keely needs to make a bill for herself- needs to have ads and percentage paid and such. </w:t>
      </w:r>
      <w:r w:rsidR="00C6244D">
        <w:t xml:space="preserve">Should be included in </w:t>
      </w:r>
      <w:proofErr w:type="gramStart"/>
      <w:r w:rsidR="00C6244D">
        <w:t>contract .</w:t>
      </w:r>
      <w:proofErr w:type="gramEnd"/>
      <w:r w:rsidR="00C6244D">
        <w:t xml:space="preserve">   We need a directory committee.  </w:t>
      </w:r>
    </w:p>
    <w:p w14:paraId="2229ADDD" w14:textId="2EC42C38" w:rsidR="00C6244D" w:rsidRDefault="00C6244D">
      <w:r>
        <w:t xml:space="preserve">Great amount of learning- </w:t>
      </w:r>
      <w:proofErr w:type="spellStart"/>
      <w:r>
        <w:t>paypal</w:t>
      </w:r>
      <w:proofErr w:type="spellEnd"/>
      <w:r>
        <w:t xml:space="preserve"> process- another item that needs to be in the treasurer “working document</w:t>
      </w:r>
      <w:proofErr w:type="gramStart"/>
      <w:r>
        <w:t>” ,</w:t>
      </w:r>
      <w:proofErr w:type="gramEnd"/>
      <w:r>
        <w:t xml:space="preserve"> how to do functions, passwords, fees, </w:t>
      </w:r>
      <w:proofErr w:type="spellStart"/>
      <w:r>
        <w:t>etc</w:t>
      </w:r>
      <w:proofErr w:type="spellEnd"/>
    </w:p>
    <w:p w14:paraId="36E13550" w14:textId="128E92F4" w:rsidR="00C6244D" w:rsidRDefault="00C6244D">
      <w:r>
        <w:t xml:space="preserve">Re-discuss the amateur checkbook </w:t>
      </w:r>
      <w:r w:rsidR="00786765">
        <w:t xml:space="preserve">issue. </w:t>
      </w:r>
    </w:p>
    <w:p w14:paraId="49F4F5E9" w14:textId="5BEBAC18" w:rsidR="00C6244D" w:rsidRDefault="00C6244D">
      <w:r>
        <w:t xml:space="preserve">A lot of hassle in getting software set up. </w:t>
      </w:r>
    </w:p>
    <w:p w14:paraId="7B360A94" w14:textId="58C4B1FF" w:rsidR="00C6244D" w:rsidRDefault="00C6244D">
      <w:r>
        <w:t>Futurity- Sue</w:t>
      </w:r>
      <w:r w:rsidR="00786765">
        <w:t xml:space="preserve"> </w:t>
      </w:r>
      <w:proofErr w:type="spellStart"/>
      <w:r w:rsidR="00786765">
        <w:t>Karn</w:t>
      </w:r>
      <w:proofErr w:type="spellEnd"/>
      <w:r>
        <w:br/>
        <w:t>talked to Connie</w:t>
      </w:r>
      <w:r w:rsidR="00786765">
        <w:t xml:space="preserve"> Armstrong</w:t>
      </w:r>
      <w:r>
        <w:t xml:space="preserve"> at </w:t>
      </w:r>
      <w:proofErr w:type="spellStart"/>
      <w:r w:rsidR="00786765">
        <w:t>V</w:t>
      </w:r>
      <w:r>
        <w:t>erndale</w:t>
      </w:r>
      <w:proofErr w:type="spellEnd"/>
      <w:r>
        <w:t xml:space="preserve">- Sue wrote a letter and Connie will send out to all ND members- we should put it on the </w:t>
      </w:r>
      <w:proofErr w:type="spellStart"/>
      <w:r>
        <w:t>facebook</w:t>
      </w:r>
      <w:proofErr w:type="spellEnd"/>
      <w:r>
        <w:t xml:space="preserve"> also </w:t>
      </w:r>
      <w:r w:rsidR="00786765">
        <w:t xml:space="preserve">– with registration form. </w:t>
      </w:r>
    </w:p>
    <w:p w14:paraId="094B0726" w14:textId="40805BA7" w:rsidR="00C6244D" w:rsidRDefault="00ED222E">
      <w:r>
        <w:t>Has some new sponsors/entries</w:t>
      </w:r>
    </w:p>
    <w:p w14:paraId="1748EE76" w14:textId="5132A363" w:rsidR="00ED222E" w:rsidRDefault="00ED222E">
      <w:r w:rsidRPr="00786765">
        <w:rPr>
          <w:highlight w:val="yellow"/>
        </w:rPr>
        <w:t>Would like the board to work on getting sponsorship</w:t>
      </w:r>
      <w:r w:rsidR="00786765" w:rsidRPr="00786765">
        <w:rPr>
          <w:highlight w:val="yellow"/>
        </w:rPr>
        <w:t>s</w:t>
      </w:r>
    </w:p>
    <w:p w14:paraId="575CE324" w14:textId="1CBDFFA9" w:rsidR="00ED222E" w:rsidRDefault="00ED222E">
      <w:proofErr w:type="spellStart"/>
      <w:r>
        <w:t>R</w:t>
      </w:r>
      <w:r w:rsidR="00786765">
        <w:t>yane</w:t>
      </w:r>
      <w:proofErr w:type="spellEnd"/>
      <w:r w:rsidR="00786765">
        <w:t xml:space="preserve"> </w:t>
      </w:r>
      <w:r>
        <w:t>B</w:t>
      </w:r>
      <w:r w:rsidR="00786765">
        <w:t>akke</w:t>
      </w:r>
      <w:r>
        <w:t xml:space="preserve"> is donating $200 to the jackpot</w:t>
      </w:r>
    </w:p>
    <w:p w14:paraId="4B638CA4" w14:textId="2D43984D" w:rsidR="00ED222E" w:rsidRDefault="00ED222E">
      <w:r>
        <w:t>Early entries are about the same as the previous years</w:t>
      </w:r>
    </w:p>
    <w:p w14:paraId="69E83EA7" w14:textId="41AA6616" w:rsidR="00ED222E" w:rsidRDefault="00ED222E">
      <w:r>
        <w:t xml:space="preserve">Sue- posting on </w:t>
      </w:r>
      <w:proofErr w:type="spellStart"/>
      <w:r>
        <w:t>f</w:t>
      </w:r>
      <w:r w:rsidR="00786765">
        <w:t>ace</w:t>
      </w:r>
      <w:r>
        <w:t>book</w:t>
      </w:r>
      <w:proofErr w:type="spellEnd"/>
      <w:r>
        <w:t>- also post that we need sponsorships- will follow up with Makayla</w:t>
      </w:r>
    </w:p>
    <w:p w14:paraId="581733F3" w14:textId="7CFA7605" w:rsidR="004734AB" w:rsidRDefault="004734AB">
      <w:r>
        <w:t>HOF/Sportsmanship/Horse of the year-Darren</w:t>
      </w:r>
      <w:r w:rsidR="00786765">
        <w:t xml:space="preserve"> Buckle</w:t>
      </w:r>
      <w:r>
        <w:br/>
        <w:t>Connie</w:t>
      </w:r>
      <w:r w:rsidR="00786765">
        <w:t xml:space="preserve"> Armstrong</w:t>
      </w:r>
      <w:r>
        <w:t xml:space="preserve"> is following up on ideas</w:t>
      </w:r>
      <w:r w:rsidR="00786765">
        <w:t xml:space="preserve"> for hall of fame. </w:t>
      </w:r>
      <w:r>
        <w:t xml:space="preserve"> </w:t>
      </w:r>
      <w:r>
        <w:br/>
        <w:t>Sportsmanship- Karen</w:t>
      </w:r>
      <w:r w:rsidR="00786765">
        <w:t xml:space="preserve"> </w:t>
      </w:r>
      <w:proofErr w:type="spellStart"/>
      <w:r w:rsidR="00786765">
        <w:t>Chyle</w:t>
      </w:r>
      <w:proofErr w:type="spellEnd"/>
      <w:r w:rsidR="00786765">
        <w:t>- it</w:t>
      </w:r>
      <w:r>
        <w:t xml:space="preserve"> all takes place at annual banquet</w:t>
      </w:r>
      <w:r>
        <w:br/>
      </w:r>
      <w:r w:rsidRPr="00786765">
        <w:rPr>
          <w:highlight w:val="yellow"/>
        </w:rPr>
        <w:t>HOTY- nomination bucket at next 2 shows-</w:t>
      </w:r>
      <w:r>
        <w:t xml:space="preserve"> </w:t>
      </w:r>
    </w:p>
    <w:p w14:paraId="50440B8F" w14:textId="2C4C5903" w:rsidR="004734AB" w:rsidRDefault="004734AB">
      <w:r>
        <w:t>Marketing/Membership- Doreen</w:t>
      </w:r>
      <w:r w:rsidR="00786765">
        <w:t xml:space="preserve"> Swenson</w:t>
      </w:r>
      <w:r>
        <w:t xml:space="preserve"> not on</w:t>
      </w:r>
    </w:p>
    <w:p w14:paraId="34712371" w14:textId="64191CD5" w:rsidR="004734AB" w:rsidRDefault="004734AB">
      <w:r>
        <w:t xml:space="preserve">Shows/Special Events- Len </w:t>
      </w:r>
      <w:r w:rsidR="00786765">
        <w:t xml:space="preserve">Philpot </w:t>
      </w:r>
      <w:r>
        <w:t>not on</w:t>
      </w:r>
    </w:p>
    <w:p w14:paraId="7F7B562B" w14:textId="7062873B" w:rsidR="004734AB" w:rsidRDefault="004734AB">
      <w:r>
        <w:t>Old Business</w:t>
      </w:r>
    </w:p>
    <w:p w14:paraId="0EEAE6AF" w14:textId="1DB4CAB4" w:rsidR="004734AB" w:rsidRDefault="004734AB">
      <w:r>
        <w:t xml:space="preserve">Checking </w:t>
      </w:r>
      <w:proofErr w:type="spellStart"/>
      <w:r>
        <w:t>Ac</w:t>
      </w:r>
      <w:r w:rsidR="00786765">
        <w:t>counts</w:t>
      </w:r>
      <w:r>
        <w:t>ts</w:t>
      </w:r>
      <w:proofErr w:type="spellEnd"/>
      <w:r>
        <w:t>- gone over earlier</w:t>
      </w:r>
    </w:p>
    <w:p w14:paraId="7BB12981" w14:textId="4E4D9ED3" w:rsidR="004734AB" w:rsidRDefault="004734AB">
      <w:r>
        <w:lastRenderedPageBreak/>
        <w:t xml:space="preserve">AT Conference Bill- </w:t>
      </w:r>
      <w:proofErr w:type="spellStart"/>
      <w:r>
        <w:t>Ryane</w:t>
      </w:r>
      <w:proofErr w:type="spellEnd"/>
      <w:r>
        <w:t xml:space="preserve"> needs to switch</w:t>
      </w:r>
    </w:p>
    <w:p w14:paraId="12D2D547" w14:textId="0A213C18" w:rsidR="004734AB" w:rsidRDefault="004734AB">
      <w:r w:rsidRPr="00786765">
        <w:rPr>
          <w:highlight w:val="yellow"/>
        </w:rPr>
        <w:t>Insurance for BOD and Shows- send info to all BOD</w:t>
      </w:r>
    </w:p>
    <w:p w14:paraId="177418B2" w14:textId="4840216A" w:rsidR="004734AB" w:rsidRDefault="004734AB">
      <w:r>
        <w:t>Photographer for Fall Hi Line Show- Sue</w:t>
      </w:r>
      <w:r w:rsidR="00786765">
        <w:t xml:space="preserve"> </w:t>
      </w:r>
      <w:proofErr w:type="spellStart"/>
      <w:r w:rsidR="00786765">
        <w:t>Karn</w:t>
      </w:r>
      <w:proofErr w:type="spellEnd"/>
      <w:r>
        <w:t>- Becky Youngs- was going to check with the winter show to see if she can use their nice backdrop   Contract- no payment</w:t>
      </w:r>
      <w:proofErr w:type="gramStart"/>
      <w:r>
        <w:t>- ?</w:t>
      </w:r>
      <w:proofErr w:type="gramEnd"/>
      <w:r>
        <w:t xml:space="preserve"> we need pics for free of futurity horses</w:t>
      </w:r>
      <w:r>
        <w:br/>
      </w:r>
      <w:r w:rsidRPr="00786765">
        <w:rPr>
          <w:highlight w:val="yellow"/>
        </w:rPr>
        <w:t>Abra will do a contract—</w:t>
      </w:r>
      <w:proofErr w:type="spellStart"/>
      <w:r w:rsidRPr="00786765">
        <w:rPr>
          <w:highlight w:val="yellow"/>
        </w:rPr>
        <w:t>Ryane</w:t>
      </w:r>
      <w:proofErr w:type="spellEnd"/>
      <w:r w:rsidRPr="00786765">
        <w:rPr>
          <w:highlight w:val="yellow"/>
        </w:rPr>
        <w:t xml:space="preserve"> will help—Sue a copy</w:t>
      </w:r>
    </w:p>
    <w:p w14:paraId="0E3B7B19" w14:textId="7FC2B4AE" w:rsidR="004734AB" w:rsidRDefault="004734AB">
      <w:r>
        <w:t>Scholarship $- Doreen</w:t>
      </w:r>
      <w:r w:rsidR="00786765">
        <w:t xml:space="preserve"> Swenson</w:t>
      </w:r>
      <w:r>
        <w:t>- not on</w:t>
      </w:r>
    </w:p>
    <w:p w14:paraId="4C480CA4" w14:textId="75E23F0E" w:rsidR="004734AB" w:rsidRDefault="004734AB">
      <w:r>
        <w:t>Futurity Letter to members- done</w:t>
      </w:r>
    </w:p>
    <w:p w14:paraId="039A0476" w14:textId="313771D3" w:rsidR="004734AB" w:rsidRDefault="00786765">
      <w:r>
        <w:t>Sponsors</w:t>
      </w:r>
      <w:proofErr w:type="gramStart"/>
      <w:r>
        <w:t xml:space="preserve">- </w:t>
      </w:r>
      <w:r w:rsidR="004734AB">
        <w:t xml:space="preserve"> done</w:t>
      </w:r>
      <w:proofErr w:type="gramEnd"/>
    </w:p>
    <w:p w14:paraId="6481789F" w14:textId="74D4B61B" w:rsidR="004734AB" w:rsidRDefault="004734AB">
      <w:r>
        <w:t>Calcutta- done</w:t>
      </w:r>
    </w:p>
    <w:p w14:paraId="1F5B10D6" w14:textId="3E6710C4" w:rsidR="004734AB" w:rsidRDefault="004734AB">
      <w:r>
        <w:t xml:space="preserve">Exhibitor feed- VC in September- may not be a café at all- </w:t>
      </w:r>
      <w:proofErr w:type="spellStart"/>
      <w:r>
        <w:t>Ryane</w:t>
      </w:r>
      <w:proofErr w:type="spellEnd"/>
      <w:r>
        <w:t xml:space="preserve"> is following up with them – </w:t>
      </w:r>
    </w:p>
    <w:p w14:paraId="40F8FACD" w14:textId="14F13D22" w:rsidR="004734AB" w:rsidRDefault="002C53CC">
      <w:r>
        <w:t>501C3- need a consultant- do not pursue at this time</w:t>
      </w:r>
    </w:p>
    <w:p w14:paraId="05C305C4" w14:textId="695229E6" w:rsidR="002C53CC" w:rsidRDefault="002C53CC">
      <w:r>
        <w:t>IRS taxes- done</w:t>
      </w:r>
    </w:p>
    <w:p w14:paraId="101E4276" w14:textId="732C258D" w:rsidR="002C53CC" w:rsidRDefault="002C53CC">
      <w:r>
        <w:t xml:space="preserve">Robin Danielson – </w:t>
      </w:r>
      <w:r w:rsidR="00786765">
        <w:t>A</w:t>
      </w:r>
      <w:r>
        <w:t>bra following up with her again</w:t>
      </w:r>
    </w:p>
    <w:p w14:paraId="0D6B4285" w14:textId="6DE7EF7F" w:rsidR="002C53CC" w:rsidRDefault="002C53CC">
      <w:r>
        <w:t>NEW BUSINESS</w:t>
      </w:r>
    </w:p>
    <w:p w14:paraId="75DBCB9A" w14:textId="534D37F8" w:rsidR="002C53CC" w:rsidRDefault="002C53CC">
      <w:r>
        <w:t>New Treasurer- ideas for a new person- would like them to attend our November meeting</w:t>
      </w:r>
    </w:p>
    <w:p w14:paraId="5469053A" w14:textId="26159BC1" w:rsidR="002C53CC" w:rsidRDefault="002C53CC">
      <w:r>
        <w:t>US Bank accounts- in the process of being closed</w:t>
      </w:r>
    </w:p>
    <w:p w14:paraId="2604FA34" w14:textId="6A7A9F02" w:rsidR="002C53CC" w:rsidRDefault="002C53CC">
      <w:r>
        <w:t xml:space="preserve">Hi Point Awards winners on </w:t>
      </w:r>
      <w:proofErr w:type="spellStart"/>
      <w:r>
        <w:t>fbook</w:t>
      </w:r>
      <w:proofErr w:type="spellEnd"/>
      <w:r>
        <w:t xml:space="preserve"> and webpage</w:t>
      </w:r>
    </w:p>
    <w:p w14:paraId="210584E2" w14:textId="3AB2524C" w:rsidR="002C53CC" w:rsidRDefault="002C53CC">
      <w:r>
        <w:t xml:space="preserve">Kristy Goodall has an awesome binder with all placings- needs to also be on </w:t>
      </w:r>
      <w:proofErr w:type="spellStart"/>
      <w:r>
        <w:t>fbook</w:t>
      </w:r>
      <w:proofErr w:type="spellEnd"/>
      <w:r>
        <w:t xml:space="preserve"> and webpage</w:t>
      </w:r>
    </w:p>
    <w:p w14:paraId="4B4BD448" w14:textId="137A2C0F" w:rsidR="002C53CC" w:rsidRDefault="002C53CC">
      <w:r>
        <w:t>Points Tabulator payment- Kristy was accidentally paid $600 for 2018- was supposed to be $500- we have a signed contract for her</w:t>
      </w:r>
      <w:proofErr w:type="gramStart"/>
      <w:r>
        <w:t>-  just</w:t>
      </w:r>
      <w:proofErr w:type="gramEnd"/>
      <w:r>
        <w:t xml:space="preserve"> pay her $400 for 2019? </w:t>
      </w:r>
      <w:proofErr w:type="spellStart"/>
      <w:r>
        <w:t>Noone</w:t>
      </w:r>
      <w:proofErr w:type="spellEnd"/>
      <w:r>
        <w:t xml:space="preserve"> objected</w:t>
      </w:r>
    </w:p>
    <w:p w14:paraId="50F8F60B" w14:textId="125EB1F1" w:rsidR="002C53CC" w:rsidRDefault="002C53CC">
      <w:r>
        <w:t>HOTY- done</w:t>
      </w:r>
    </w:p>
    <w:p w14:paraId="55DD29F0" w14:textId="327B0DD9" w:rsidR="002C53CC" w:rsidRDefault="002C53CC">
      <w:r>
        <w:t>Phyllis- items in basement- Rylan reach out to Todd</w:t>
      </w:r>
    </w:p>
    <w:p w14:paraId="35CF0D2F" w14:textId="260FFDD0" w:rsidR="002C53CC" w:rsidRDefault="002C53CC">
      <w:r>
        <w:t xml:space="preserve">Phyllis- money received- in </w:t>
      </w:r>
      <w:proofErr w:type="spellStart"/>
      <w:r>
        <w:t>memorium</w:t>
      </w:r>
      <w:proofErr w:type="spellEnd"/>
      <w:r>
        <w:t xml:space="preserve">- $75- ideas on what to do with it- </w:t>
      </w:r>
      <w:r w:rsidR="00511C54">
        <w:t xml:space="preserve">cap on number of years- 5? Maybe put something on </w:t>
      </w:r>
      <w:proofErr w:type="spellStart"/>
      <w:r w:rsidR="00511C54">
        <w:t>facebook</w:t>
      </w:r>
      <w:proofErr w:type="spellEnd"/>
      <w:r w:rsidR="00511C54">
        <w:t xml:space="preserve"> so people can donate to it? We may end up with $5-$600</w:t>
      </w:r>
      <w:r w:rsidR="00511C54">
        <w:br/>
        <w:t>BJB- Motion- Table this for another meeting- use the 2020 season to award</w:t>
      </w:r>
    </w:p>
    <w:p w14:paraId="15315A7D" w14:textId="30E3FCFA" w:rsidR="00511C54" w:rsidRDefault="00511C54">
      <w:r>
        <w:t xml:space="preserve">Write a thank you note for the $ </w:t>
      </w:r>
      <w:proofErr w:type="gramStart"/>
      <w:r>
        <w:t>gifts.-</w:t>
      </w:r>
      <w:proofErr w:type="gramEnd"/>
      <w:r>
        <w:t xml:space="preserve"> Abra</w:t>
      </w:r>
    </w:p>
    <w:p w14:paraId="778CE872" w14:textId="6D7CF293" w:rsidR="00511C54" w:rsidRDefault="00511C54">
      <w:r>
        <w:t xml:space="preserve">Green Points- Secretaries catching horses that are greened out- do we need to have people prove eligibility? Other states do it- discuss in November/January meeting? </w:t>
      </w:r>
    </w:p>
    <w:p w14:paraId="6D72D20F" w14:textId="3EBCE50B" w:rsidR="00511C54" w:rsidRDefault="00511C54">
      <w:r>
        <w:t xml:space="preserve">Gate Person for September show- Betty is not available- any thoughts? </w:t>
      </w:r>
      <w:proofErr w:type="spellStart"/>
      <w:r>
        <w:t>Jacee</w:t>
      </w:r>
      <w:proofErr w:type="spellEnd"/>
      <w:r>
        <w:t xml:space="preserve">? Sue will ask him- </w:t>
      </w:r>
      <w:r w:rsidR="008A7283">
        <w:t xml:space="preserve">double check with Annalee that we have a second ring steward. </w:t>
      </w:r>
    </w:p>
    <w:p w14:paraId="6FABB388" w14:textId="529AB960" w:rsidR="008A7283" w:rsidRDefault="008A7283">
      <w:proofErr w:type="spellStart"/>
      <w:r>
        <w:t>Ryane</w:t>
      </w:r>
      <w:proofErr w:type="spellEnd"/>
      <w:r>
        <w:t xml:space="preserve"> conf call with Diane Gage about getting September </w:t>
      </w:r>
      <w:proofErr w:type="spellStart"/>
      <w:r>
        <w:t>showbill</w:t>
      </w:r>
      <w:proofErr w:type="spellEnd"/>
      <w:r>
        <w:t xml:space="preserve"> out. </w:t>
      </w:r>
    </w:p>
    <w:p w14:paraId="14C68606" w14:textId="7FA97ECA" w:rsidR="008A7283" w:rsidRDefault="008A7283">
      <w:r>
        <w:lastRenderedPageBreak/>
        <w:t xml:space="preserve">Hoping to skip October meeting  </w:t>
      </w:r>
    </w:p>
    <w:p w14:paraId="2472133B" w14:textId="47587E0C" w:rsidR="00786765" w:rsidRDefault="00786765"/>
    <w:p w14:paraId="28E8745E" w14:textId="632AC38C" w:rsidR="00786765" w:rsidRDefault="00786765">
      <w:r>
        <w:t>Meeting Adjourned</w:t>
      </w:r>
      <w:bookmarkStart w:id="0" w:name="_GoBack"/>
      <w:bookmarkEnd w:id="0"/>
    </w:p>
    <w:p w14:paraId="3E6D3FD2" w14:textId="77777777" w:rsidR="003F1E4B" w:rsidRDefault="003F1E4B"/>
    <w:sectPr w:rsidR="003F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4B"/>
    <w:rsid w:val="00015A1F"/>
    <w:rsid w:val="002563BE"/>
    <w:rsid w:val="002C53CC"/>
    <w:rsid w:val="00307F5B"/>
    <w:rsid w:val="003F1E4B"/>
    <w:rsid w:val="004734AB"/>
    <w:rsid w:val="00511C54"/>
    <w:rsid w:val="00786765"/>
    <w:rsid w:val="008A7283"/>
    <w:rsid w:val="00C6244D"/>
    <w:rsid w:val="00ED222E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840F"/>
  <w15:chartTrackingRefBased/>
  <w15:docId w15:val="{3A4EE633-01D0-4833-9C7D-C261FE0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1A3F-4BD0-402A-8CAA-1E56A78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Sundsbak</dc:creator>
  <cp:keywords/>
  <dc:description/>
  <cp:lastModifiedBy>Abra Sundsbak</cp:lastModifiedBy>
  <cp:revision>2</cp:revision>
  <dcterms:created xsi:type="dcterms:W3CDTF">2019-08-20T14:10:00Z</dcterms:created>
  <dcterms:modified xsi:type="dcterms:W3CDTF">2019-08-20T14:10:00Z</dcterms:modified>
</cp:coreProperties>
</file>